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bookmarkEnd w:id="0"/>
            <w:r w:rsidR="0083262D">
              <w:rPr>
                <w:rFonts w:ascii="Times New Roman" w:hAnsi="Times New Roman" w:cs="Times New Roman"/>
                <w:b/>
              </w:rPr>
              <w:t>Vojtěch Palis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84581">
              <w:rPr>
                <w:rFonts w:ascii="Times New Roman" w:hAnsi="Times New Roman" w:cs="Times New Roman"/>
              </w:rPr>
              <w:t>B</w:t>
            </w:r>
            <w:r w:rsidR="0083262D">
              <w:rPr>
                <w:rFonts w:ascii="Times New Roman" w:hAnsi="Times New Roman" w:cs="Times New Roman"/>
              </w:rPr>
              <w:t>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3262D">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F803B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803BC">
              <w:rPr>
                <w:rFonts w:ascii="Times New Roman" w:hAnsi="Times New Roman" w:cs="Times New Roman"/>
              </w:rPr>
              <w:t>-</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3262D">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84581">
              <w:rPr>
                <w:rFonts w:ascii="Times New Roman" w:hAnsi="Times New Roman" w:cs="Times New Roman"/>
              </w:rPr>
              <w:t xml:space="preserve">Ing. </w:t>
            </w:r>
            <w:r w:rsidR="0083262D">
              <w:rPr>
                <w:rFonts w:ascii="Times New Roman" w:hAnsi="Times New Roman" w:cs="Times New Roman"/>
              </w:rPr>
              <w:t>Dušan Fojtů</w:t>
            </w:r>
            <w:r w:rsidR="00A84581">
              <w:rPr>
                <w:rFonts w:ascii="Times New Roman" w:hAnsi="Times New Roman" w:cs="Times New Roman"/>
              </w:rPr>
              <w:t>,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84581">
              <w:rPr>
                <w:rFonts w:ascii="Times New Roman" w:hAnsi="Times New Roman" w:cs="Times New Roman"/>
              </w:rPr>
              <w:t xml:space="preserve">Ing. </w:t>
            </w:r>
            <w:r w:rsidR="0083262D">
              <w:rPr>
                <w:rFonts w:ascii="Times New Roman" w:hAnsi="Times New Roman" w:cs="Times New Roman"/>
              </w:rPr>
              <w:t>Martin Juřička,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83262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3262D">
              <w:rPr>
                <w:rFonts w:ascii="Times New Roman" w:hAnsi="Times New Roman" w:cs="Times New Roman"/>
              </w:rPr>
              <w:t>2015/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83262D">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83262D">
              <w:rPr>
                <w:rFonts w:ascii="Times New Roman" w:hAnsi="Times New Roman" w:cs="Times New Roman"/>
                <w:sz w:val="24"/>
              </w:rPr>
              <w:t>Návrh a konstrukce sendvičové vrstvy na bázi textilního recyklované materiálu</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F971C7">
              <w:rPr>
                <w:rFonts w:ascii="Times New Roman" w:hAnsi="Times New Roman" w:cs="Times New Roman"/>
                <w:b/>
                <w:sz w:val="24"/>
                <w:szCs w:val="24"/>
              </w:rPr>
            </w:r>
            <w:r w:rsidR="00F971C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F971C7">
              <w:rPr>
                <w:rFonts w:ascii="Times New Roman" w:hAnsi="Times New Roman" w:cs="Times New Roman"/>
                <w:b/>
                <w:sz w:val="28"/>
              </w:rPr>
            </w:r>
            <w:r w:rsidR="00F971C7">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C80CCE" w:rsidRDefault="007E7A9D" w:rsidP="00C80CCE">
            <w:r w:rsidRPr="00DF017B">
              <w:fldChar w:fldCharType="begin">
                <w:ffData>
                  <w:name w:val="Text11"/>
                  <w:enabled/>
                  <w:calcOnExit w:val="0"/>
                  <w:textInput/>
                </w:ffData>
              </w:fldChar>
            </w:r>
            <w:r w:rsidRPr="00DF017B">
              <w:instrText xml:space="preserve"> FORMTEXT </w:instrText>
            </w:r>
            <w:r w:rsidRPr="00DF017B">
              <w:fldChar w:fldCharType="separate"/>
            </w:r>
            <w:r w:rsidR="00C80CCE">
              <w:t xml:space="preserve">Bakalářská práce studenta Vojtěcha Palisy studuje tepelné a akustické vlastnosti struktur tvořených  kombinací porézních a vláknitých materiálů. </w:t>
            </w:r>
          </w:p>
          <w:p w:rsidR="00C80CCE" w:rsidRDefault="00C80CCE" w:rsidP="00C80CCE">
            <w:r>
              <w:t>Práce je standardním způsobem rozdělena na teoretickou a praktickou část. V teoretické části autor definuje jak základní akustické a termické veličiny využívané v práci, tak i popisuje materiály použité při návrhu struktur se zajímavými aplikačními vlastnostmi. Praktická část je uvedena obrázky vláknitých struktur pořízenými elektronovým mikroskopem, bohužel bez podrobnější analýzy vlastností těchto materiálů. Jádrem práce je měření a vyhodnocení koeficientu akustické pohltivosti a tepelné vodivosti struktur tvořených porézními a vláknitými materiály. Závěrečná diskuse výsledků získaných z praktického měření je rozdělena na početní a grafickou část. Ve většině případů bylo dosaženo hodnot a výsledků, které byly teoreticky předpovězeny. Grafické závislosti akustických a tepelných veličin, které jsou v práci uvedeny, mají pro použité materiály standardní a předpokládaný charakter. Interpretace těchto závislostí, grafická podoba a popisy jednotlivých křivek mohly být pečlivěji okomentovány v diskusi výsledků. Některé závislosti mají nepřesné popisy os, jednotky, a místy tyto popisy chybí úplně. Nejvíce však v práci postrádám grafický nebo tabulkový popis konstrukce materiálů jak byly složeny s ohledem na tloušťku jednotlivých vrstev.</w:t>
            </w:r>
          </w:p>
          <w:p w:rsidR="00C80CCE" w:rsidRDefault="00C80CCE" w:rsidP="00C80CCE">
            <w:r>
              <w:t>Po formální stránce si práce zasloužila pečlivější zpracování. Obsahuje poměrně velké množství gramatických chyb a překlepů. Nejvíce jí škodí skutečnost, že mnoho obrázků bylo nekvalitně zkopírováno i když mohly být snadno překresleny v mnohem lepší kvalitě.</w:t>
            </w:r>
          </w:p>
          <w:p w:rsidR="00A3668A" w:rsidRPr="00A3668A" w:rsidRDefault="00C80CCE" w:rsidP="00C80CCE">
            <w:pPr>
              <w:rPr>
                <w:rFonts w:ascii="Times New Roman" w:hAnsi="Times New Roman" w:cs="Times New Roman"/>
                <w:sz w:val="24"/>
              </w:rPr>
            </w:pPr>
            <w:r>
              <w:t xml:space="preserve">Práce má všechny náležitosti textu daného druhu. Můžeme však konstatovat, že cíle bakalářské práce byly z velké části naplněny. Práci hodnotím známkou C - dobře a doporučuji k obhajobě.   </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7105AF"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1F6F64">
              <w:t xml:space="preserve">1. </w:t>
            </w:r>
            <w:r w:rsidR="00853B7D">
              <w:t>Při</w:t>
            </w:r>
            <w:r w:rsidR="007105AF">
              <w:t xml:space="preserve"> popisu veličiny "poréznosti" je v práci zmíněno číslo 60% jako přechodová </w:t>
            </w:r>
            <w:r w:rsidR="00853B7D">
              <w:t xml:space="preserve"> </w:t>
            </w:r>
            <w:r w:rsidR="007105AF">
              <w:t>hodnota pro stanovení poréznosti. Jakých porézností dosahoval</w:t>
            </w:r>
            <w:r w:rsidR="00C80CCE">
              <w:t>y</w:t>
            </w:r>
            <w:r w:rsidR="007105AF">
              <w:t xml:space="preserve"> vláknité a porézní materiály</w:t>
            </w:r>
            <w:r w:rsidR="00676702">
              <w:t xml:space="preserve"> (kapitola 3.2)</w:t>
            </w:r>
            <w:r w:rsidR="007105AF">
              <w:t>?</w:t>
            </w:r>
          </w:p>
          <w:p w:rsidR="007105AF" w:rsidRDefault="00853B7D" w:rsidP="00D465A9">
            <w:r>
              <w:t>2.</w:t>
            </w:r>
            <w:r w:rsidR="0045367C">
              <w:t xml:space="preserve"> </w:t>
            </w:r>
            <w:r w:rsidR="007105AF">
              <w:t>Dovedl byste vysvětlit co je to akustická rychlost, na kterou se odkazujete v</w:t>
            </w:r>
            <w:r w:rsidR="00C80CCE">
              <w:t> </w:t>
            </w:r>
            <w:r w:rsidR="007105AF">
              <w:t>kapitole</w:t>
            </w:r>
            <w:r w:rsidR="00C80CCE">
              <w:t xml:space="preserve"> 2.1</w:t>
            </w:r>
            <w:r w:rsidR="007105AF">
              <w:t xml:space="preserve"> o pohlcování?</w:t>
            </w:r>
          </w:p>
          <w:p w:rsidR="00676702" w:rsidRDefault="00D32E5B" w:rsidP="00D465A9">
            <w:r>
              <w:t>3.</w:t>
            </w:r>
            <w:r w:rsidR="0045367C">
              <w:t xml:space="preserve"> </w:t>
            </w:r>
            <w:r w:rsidR="00676702">
              <w:t>Jak</w:t>
            </w:r>
            <w:r w:rsidR="00C80CCE">
              <w:t>é</w:t>
            </w:r>
            <w:r w:rsidR="00676702">
              <w:t xml:space="preserve"> hodnot</w:t>
            </w:r>
            <w:r w:rsidR="00C80CCE">
              <w:t>y</w:t>
            </w:r>
            <w:r w:rsidR="00676702">
              <w:t xml:space="preserve"> </w:t>
            </w:r>
            <w:r w:rsidR="00C80CCE">
              <w:t>tvoří hranici mezi</w:t>
            </w:r>
            <w:r w:rsidR="00676702">
              <w:t xml:space="preserve"> nízk</w:t>
            </w:r>
            <w:r w:rsidR="00C80CCE">
              <w:t>ými</w:t>
            </w:r>
            <w:r w:rsidR="00676702">
              <w:t>, střední</w:t>
            </w:r>
            <w:r w:rsidR="00C80CCE">
              <w:t>mi</w:t>
            </w:r>
            <w:r w:rsidR="00676702">
              <w:t xml:space="preserve"> a vysok</w:t>
            </w:r>
            <w:r w:rsidR="00C80CCE">
              <w:t>ými</w:t>
            </w:r>
            <w:r w:rsidR="00676702">
              <w:t xml:space="preserve"> frekvence</w:t>
            </w:r>
            <w:r w:rsidR="00C80CCE">
              <w:t>mo</w:t>
            </w:r>
            <w:r w:rsidR="00676702">
              <w:t xml:space="preserve"> u termodynamických pochodů </w:t>
            </w:r>
            <w:r w:rsidR="00C80CCE">
              <w:t xml:space="preserve">v kapitole </w:t>
            </w:r>
            <w:r w:rsidR="00676702">
              <w:t xml:space="preserve">2.1? </w:t>
            </w:r>
          </w:p>
          <w:p w:rsidR="00676702" w:rsidRDefault="00676702" w:rsidP="00D465A9">
            <w:r>
              <w:t xml:space="preserve">4. Příloha 16, rozsah frekvencí na ose X je </w:t>
            </w:r>
            <w:r w:rsidR="00C80CCE">
              <w:t xml:space="preserve">od </w:t>
            </w:r>
            <w:r>
              <w:t xml:space="preserve">50Hz </w:t>
            </w:r>
            <w:r w:rsidR="00C80CCE">
              <w:t>do</w:t>
            </w:r>
            <w:r>
              <w:t xml:space="preserve"> kolik</w:t>
            </w:r>
            <w:r w:rsidR="00C80CCE">
              <w:t>a</w:t>
            </w:r>
            <w:r>
              <w:t xml:space="preserve"> Hz</w:t>
            </w:r>
            <w:r w:rsidR="00852B0C">
              <w:t>?</w:t>
            </w:r>
            <w:r>
              <w:t xml:space="preserve"> </w:t>
            </w:r>
            <w:r w:rsidR="00852B0C">
              <w:t>V</w:t>
            </w:r>
            <w:r>
              <w:t xml:space="preserve"> nadpisu </w:t>
            </w:r>
            <w:r w:rsidR="00C80CCE">
              <w:t xml:space="preserve">je </w:t>
            </w:r>
            <w:r>
              <w:t xml:space="preserve">2000Hz </w:t>
            </w:r>
            <w:r w:rsidR="00C80CCE">
              <w:t>-</w:t>
            </w:r>
            <w:r>
              <w:t xml:space="preserve"> platí to</w:t>
            </w:r>
            <w:r w:rsidR="00852B0C">
              <w:t>to tvrzení</w:t>
            </w:r>
            <w:r>
              <w:t xml:space="preserve">? Má tento rozsah nějaký význam pro interpretaci výsledků?  </w:t>
            </w:r>
          </w:p>
          <w:p w:rsidR="00703C61" w:rsidRDefault="00676702" w:rsidP="00D465A9">
            <w:r>
              <w:t xml:space="preserve">5. V popisu </w:t>
            </w:r>
            <w:r w:rsidR="00703C61">
              <w:t xml:space="preserve">uvádíte měření akustické pohltivosti v rozsahu 125 - 6400Hz, Vaše výsledky jsou ale od 50Hz </w:t>
            </w:r>
            <w:r w:rsidR="00C80CCE">
              <w:t>do</w:t>
            </w:r>
            <w:r w:rsidR="00703C61">
              <w:t xml:space="preserve"> 6400Hz.  </w:t>
            </w:r>
          </w:p>
          <w:p w:rsidR="00A3668A" w:rsidRDefault="00676702" w:rsidP="00D465A9">
            <w:r>
              <w:t>6</w:t>
            </w:r>
            <w:r w:rsidR="00EE145E">
              <w:t>.</w:t>
            </w:r>
            <w:r w:rsidR="0045367C">
              <w:t xml:space="preserve"> </w:t>
            </w:r>
            <w:r>
              <w:t>Přílohy, které jsou spojeny s akustickou pohltivostí, mají na ose Y hodnoty</w:t>
            </w:r>
            <w:r w:rsidR="00C80CCE">
              <w:t xml:space="preserve"> koeficientu pohltivosti</w:t>
            </w:r>
            <w:r>
              <w:t xml:space="preserve"> po 0,2 a 0,1. </w:t>
            </w:r>
            <w:r w:rsidR="00C80CCE">
              <w:t>Pro nízké frekvence</w:t>
            </w:r>
            <w:r>
              <w:t xml:space="preserve"> jsou </w:t>
            </w:r>
            <w:r w:rsidR="00C80CCE">
              <w:t>kiřivky</w:t>
            </w:r>
            <w:r>
              <w:t xml:space="preserve"> velmi nestabilní, co to znamená? </w:t>
            </w:r>
            <w:r w:rsidR="00EE145E">
              <w:t xml:space="preserv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F803BC">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F803BC">
        <w:t xml:space="preserve">Zlíně </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E7A9D" w:rsidRPr="007E7A9D">
        <w:rPr>
          <w:rFonts w:ascii="Times New Roman" w:hAnsi="Times New Roman" w:cs="Times New Roman"/>
          <w:b/>
        </w:rPr>
        <w:fldChar w:fldCharType="begin">
          <w:ffData>
            <w:name w:val=""/>
            <w:enabled w:val="0"/>
            <w:calcOnExit w:val="0"/>
            <w:textInput>
              <w:type w:val="currentDate"/>
            </w:textInput>
          </w:ffData>
        </w:fldChar>
      </w:r>
      <w:r w:rsidR="007E7A9D" w:rsidRPr="007E7A9D">
        <w:rPr>
          <w:rFonts w:ascii="Times New Roman" w:hAnsi="Times New Roman" w:cs="Times New Roman"/>
          <w:b/>
        </w:rPr>
        <w:instrText xml:space="preserve"> FORMTEXT </w:instrText>
      </w:r>
      <w:r w:rsidR="007E7A9D" w:rsidRPr="007E7A9D">
        <w:rPr>
          <w:rFonts w:ascii="Times New Roman" w:hAnsi="Times New Roman" w:cs="Times New Roman"/>
          <w:b/>
        </w:rPr>
        <w:fldChar w:fldCharType="begin"/>
      </w:r>
      <w:r w:rsidR="007E7A9D" w:rsidRPr="007E7A9D">
        <w:rPr>
          <w:rFonts w:ascii="Times New Roman" w:hAnsi="Times New Roman" w:cs="Times New Roman"/>
          <w:b/>
        </w:rPr>
        <w:instrText xml:space="preserve"> DATE  </w:instrText>
      </w:r>
      <w:r w:rsidR="007E7A9D" w:rsidRPr="007E7A9D">
        <w:rPr>
          <w:rFonts w:ascii="Times New Roman" w:hAnsi="Times New Roman" w:cs="Times New Roman"/>
          <w:b/>
        </w:rPr>
        <w:fldChar w:fldCharType="separate"/>
      </w:r>
      <w:r w:rsidR="00E132F0">
        <w:rPr>
          <w:rFonts w:ascii="Times New Roman" w:hAnsi="Times New Roman" w:cs="Times New Roman"/>
          <w:b/>
          <w:noProof/>
        </w:rPr>
        <w:instrText>24. 6. 2016</w:instrText>
      </w:r>
      <w:r w:rsidR="007E7A9D" w:rsidRPr="007E7A9D">
        <w:rPr>
          <w:rFonts w:ascii="Times New Roman" w:hAnsi="Times New Roman" w:cs="Times New Roman"/>
          <w:b/>
        </w:rPr>
        <w:fldChar w:fldCharType="end"/>
      </w:r>
      <w:r w:rsidR="007E7A9D" w:rsidRPr="007E7A9D">
        <w:rPr>
          <w:rFonts w:ascii="Times New Roman" w:hAnsi="Times New Roman" w:cs="Times New Roman"/>
          <w:b/>
        </w:rPr>
      </w:r>
      <w:r w:rsidR="007E7A9D" w:rsidRPr="007E7A9D">
        <w:rPr>
          <w:rFonts w:ascii="Times New Roman" w:hAnsi="Times New Roman" w:cs="Times New Roman"/>
          <w:b/>
        </w:rPr>
        <w:fldChar w:fldCharType="separate"/>
      </w:r>
      <w:r w:rsidR="00E132F0">
        <w:rPr>
          <w:rFonts w:ascii="Times New Roman" w:hAnsi="Times New Roman" w:cs="Times New Roman"/>
          <w:b/>
          <w:noProof/>
        </w:rPr>
        <w:t>24. 6. 2016</w:t>
      </w:r>
      <w:r w:rsidR="007E7A9D" w:rsidRPr="007E7A9D">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C7" w:rsidRDefault="00F971C7" w:rsidP="006D48B2">
      <w:pPr>
        <w:spacing w:after="0" w:line="240" w:lineRule="auto"/>
      </w:pPr>
      <w:r>
        <w:separator/>
      </w:r>
    </w:p>
  </w:endnote>
  <w:endnote w:type="continuationSeparator" w:id="0">
    <w:p w:rsidR="00F971C7" w:rsidRDefault="00F971C7"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C8" w:rsidRDefault="00931AC8" w:rsidP="00841783">
    <w:pPr>
      <w:pStyle w:val="Zpat"/>
      <w:tabs>
        <w:tab w:val="left" w:pos="3120"/>
      </w:tabs>
      <w:rPr>
        <w:rStyle w:val="slostrnky"/>
        <w:sz w:val="20"/>
        <w:szCs w:val="20"/>
      </w:rPr>
    </w:pPr>
    <w:r w:rsidRPr="00C64195">
      <w:rPr>
        <w:sz w:val="20"/>
        <w:szCs w:val="20"/>
      </w:rPr>
      <w:t xml:space="preserve">Posudek </w:t>
    </w:r>
    <w:r>
      <w:rPr>
        <w:sz w:val="20"/>
        <w:szCs w:val="20"/>
      </w:rPr>
      <w:t>oponenta</w:t>
    </w:r>
    <w:r w:rsidRPr="00C64195">
      <w:rPr>
        <w:sz w:val="20"/>
        <w:szCs w:val="20"/>
      </w:rPr>
      <w:t xml:space="preserve"> </w:t>
    </w:r>
    <w:r>
      <w:rPr>
        <w:sz w:val="20"/>
        <w:szCs w:val="20"/>
      </w:rPr>
      <w:t>bakalářské práce- experimentální práce</w:t>
    </w:r>
    <w:r>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E132F0">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E132F0">
      <w:rPr>
        <w:rStyle w:val="slostrnky"/>
        <w:noProof/>
        <w:sz w:val="20"/>
        <w:szCs w:val="20"/>
      </w:rPr>
      <w:t>2</w:t>
    </w:r>
    <w:r w:rsidRPr="00C64195">
      <w:rPr>
        <w:rStyle w:val="slostrnky"/>
        <w:sz w:val="20"/>
        <w:szCs w:val="20"/>
      </w:rPr>
      <w:fldChar w:fldCharType="end"/>
    </w:r>
  </w:p>
  <w:p w:rsidR="00931AC8" w:rsidRPr="00C64195" w:rsidRDefault="00931AC8" w:rsidP="00A3668A">
    <w:pPr>
      <w:pStyle w:val="Zpat"/>
      <w:rPr>
        <w:rStyle w:val="slostrnky"/>
        <w:sz w:val="20"/>
        <w:szCs w:val="20"/>
      </w:rPr>
    </w:pPr>
    <w:r>
      <w:rPr>
        <w:rStyle w:val="slostrnky"/>
        <w:sz w:val="20"/>
        <w:szCs w:val="20"/>
      </w:rPr>
      <w:t>Verze 2015/05</w:t>
    </w:r>
  </w:p>
  <w:p w:rsidR="00931AC8" w:rsidRDefault="00931A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C7" w:rsidRDefault="00F971C7" w:rsidP="006D48B2">
      <w:pPr>
        <w:spacing w:after="0" w:line="240" w:lineRule="auto"/>
      </w:pPr>
      <w:r>
        <w:separator/>
      </w:r>
    </w:p>
  </w:footnote>
  <w:footnote w:type="continuationSeparator" w:id="0">
    <w:p w:rsidR="00F971C7" w:rsidRDefault="00F971C7"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C8" w:rsidRDefault="00931AC8" w:rsidP="006D48B2">
    <w:pPr>
      <w:pStyle w:val="Zhlav"/>
      <w:ind w:hanging="567"/>
    </w:pPr>
    <w:r>
      <w:rPr>
        <w:b/>
        <w:noProof/>
        <w:color w:val="FF0000"/>
        <w:sz w:val="28"/>
        <w:szCs w:val="28"/>
        <w:lang w:eastAsia="cs-CZ"/>
      </w:rPr>
      <w:drawing>
        <wp:inline distT="0" distB="0" distL="0" distR="0" wp14:anchorId="1DC699E1" wp14:editId="670A0A8D">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931AC8" w:rsidRDefault="00931AC8" w:rsidP="006D48B2">
    <w:pPr>
      <w:pStyle w:val="Zhlav"/>
      <w:ind w:hanging="567"/>
      <w:jc w:val="right"/>
      <w:rPr>
        <w:b/>
      </w:rPr>
    </w:pPr>
    <w:r>
      <w:rPr>
        <w:b/>
      </w:rPr>
      <w:t>Vavrečkova 275</w:t>
    </w:r>
  </w:p>
  <w:p w:rsidR="00931AC8" w:rsidRDefault="00931AC8" w:rsidP="00D465A9">
    <w:pPr>
      <w:pStyle w:val="Zhlav"/>
      <w:pBdr>
        <w:bottom w:val="single" w:sz="6" w:space="1" w:color="auto"/>
      </w:pBdr>
      <w:jc w:val="right"/>
      <w:rPr>
        <w:b/>
      </w:rPr>
    </w:pPr>
    <w:r>
      <w:rPr>
        <w:b/>
      </w:rPr>
      <w:t>762 72 Zlín</w:t>
    </w:r>
  </w:p>
  <w:p w:rsidR="00931AC8" w:rsidRPr="00A3668A" w:rsidRDefault="00931AC8"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cumentProtection w:edit="forms" w:enforcement="1" w:cryptProviderType="rsaFull" w:cryptAlgorithmClass="hash" w:cryptAlgorithmType="typeAny" w:cryptAlgorithmSid="4" w:cryptSpinCount="100000" w:hash="8C/vm93yDSxdKER+LR/aXmResE4=" w:salt="ph6zj8vCBM8qXeR41IxP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05B17"/>
    <w:rsid w:val="000171E1"/>
    <w:rsid w:val="000222A8"/>
    <w:rsid w:val="00042EF9"/>
    <w:rsid w:val="00182CBA"/>
    <w:rsid w:val="001F6F64"/>
    <w:rsid w:val="002156FB"/>
    <w:rsid w:val="00252C5E"/>
    <w:rsid w:val="002936ED"/>
    <w:rsid w:val="002C0B03"/>
    <w:rsid w:val="002E0174"/>
    <w:rsid w:val="0035174C"/>
    <w:rsid w:val="003A0C73"/>
    <w:rsid w:val="003D382F"/>
    <w:rsid w:val="003F3EBE"/>
    <w:rsid w:val="004009B0"/>
    <w:rsid w:val="0044138E"/>
    <w:rsid w:val="0045367C"/>
    <w:rsid w:val="00455546"/>
    <w:rsid w:val="004F69C0"/>
    <w:rsid w:val="00587381"/>
    <w:rsid w:val="005B6861"/>
    <w:rsid w:val="005F2D24"/>
    <w:rsid w:val="00645A23"/>
    <w:rsid w:val="00676702"/>
    <w:rsid w:val="006C5972"/>
    <w:rsid w:val="006D48B2"/>
    <w:rsid w:val="00703C61"/>
    <w:rsid w:val="007105AF"/>
    <w:rsid w:val="007323F3"/>
    <w:rsid w:val="00735679"/>
    <w:rsid w:val="00740019"/>
    <w:rsid w:val="00743D62"/>
    <w:rsid w:val="00760A64"/>
    <w:rsid w:val="007B7021"/>
    <w:rsid w:val="007E7A9D"/>
    <w:rsid w:val="00826FF0"/>
    <w:rsid w:val="0083262D"/>
    <w:rsid w:val="00841783"/>
    <w:rsid w:val="008527D7"/>
    <w:rsid w:val="00852B0C"/>
    <w:rsid w:val="00853B7D"/>
    <w:rsid w:val="008959DF"/>
    <w:rsid w:val="00931AC8"/>
    <w:rsid w:val="00954021"/>
    <w:rsid w:val="009E628A"/>
    <w:rsid w:val="00A22484"/>
    <w:rsid w:val="00A3668A"/>
    <w:rsid w:val="00A84581"/>
    <w:rsid w:val="00AE1050"/>
    <w:rsid w:val="00AF3DE6"/>
    <w:rsid w:val="00B664AA"/>
    <w:rsid w:val="00BA4BF2"/>
    <w:rsid w:val="00C80CCE"/>
    <w:rsid w:val="00C948F0"/>
    <w:rsid w:val="00CA4F2A"/>
    <w:rsid w:val="00CC7486"/>
    <w:rsid w:val="00D32E5B"/>
    <w:rsid w:val="00D41D5E"/>
    <w:rsid w:val="00D465A9"/>
    <w:rsid w:val="00D73A34"/>
    <w:rsid w:val="00D9546B"/>
    <w:rsid w:val="00DB17A5"/>
    <w:rsid w:val="00E132F0"/>
    <w:rsid w:val="00E36E79"/>
    <w:rsid w:val="00E86310"/>
    <w:rsid w:val="00EE145E"/>
    <w:rsid w:val="00F21C25"/>
    <w:rsid w:val="00F45072"/>
    <w:rsid w:val="00F803BC"/>
    <w:rsid w:val="00F971C7"/>
    <w:rsid w:val="00FA6DBB"/>
    <w:rsid w:val="00FB3184"/>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811E-3DEE-4C8A-91C7-82C7DDB8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64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cp:lastPrinted>2016-06-24T08:42:00Z</cp:lastPrinted>
  <dcterms:created xsi:type="dcterms:W3CDTF">2016-06-24T08:42:00Z</dcterms:created>
  <dcterms:modified xsi:type="dcterms:W3CDTF">2016-06-24T08:42:00Z</dcterms:modified>
</cp:coreProperties>
</file>